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10042DF8" w:rsidR="0048340F" w:rsidRPr="006964EE" w:rsidRDefault="0048340F" w:rsidP="006964EE">
      <w:pPr>
        <w:tabs>
          <w:tab w:val="left" w:pos="129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964EE">
        <w:rPr>
          <w:rFonts w:ascii="Arial" w:hAnsi="Arial" w:cs="Arial"/>
          <w:b/>
          <w:spacing w:val="-4"/>
          <w:sz w:val="22"/>
          <w:szCs w:val="22"/>
        </w:rPr>
        <w:t>„</w:t>
      </w:r>
      <w:r w:rsidR="006964EE" w:rsidRPr="006964EE">
        <w:rPr>
          <w:rFonts w:ascii="Arial" w:hAnsi="Arial" w:cs="Arial"/>
          <w:b/>
          <w:sz w:val="22"/>
          <w:szCs w:val="22"/>
        </w:rPr>
        <w:t xml:space="preserve">Zakup  </w:t>
      </w:r>
      <w:r w:rsidR="006964EE" w:rsidRPr="006964EE">
        <w:rPr>
          <w:rFonts w:ascii="Arial" w:hAnsi="Arial" w:cs="Arial"/>
          <w:b/>
          <w:bCs/>
          <w:sz w:val="22"/>
          <w:szCs w:val="22"/>
        </w:rPr>
        <w:t xml:space="preserve">20 kompletów </w:t>
      </w:r>
      <w:r w:rsidR="006964EE" w:rsidRPr="006964EE">
        <w:rPr>
          <w:rFonts w:ascii="Arial" w:hAnsi="Arial" w:cs="Arial"/>
          <w:b/>
          <w:sz w:val="22"/>
          <w:szCs w:val="22"/>
        </w:rPr>
        <w:t xml:space="preserve">ubrań specjalnych </w:t>
      </w:r>
      <w:r w:rsidR="006964EE" w:rsidRPr="006964EE">
        <w:rPr>
          <w:rFonts w:ascii="Arial" w:hAnsi="Arial" w:cs="Arial"/>
          <w:b/>
          <w:caps/>
          <w:sz w:val="22"/>
          <w:szCs w:val="22"/>
        </w:rPr>
        <w:t xml:space="preserve">BALLYCLARE XENON PL 2.0 </w:t>
      </w:r>
      <w:r w:rsidR="006964EE" w:rsidRPr="006964EE">
        <w:rPr>
          <w:rFonts w:ascii="Arial" w:hAnsi="Arial" w:cs="Arial"/>
          <w:b/>
          <w:sz w:val="22"/>
          <w:szCs w:val="22"/>
        </w:rPr>
        <w:t>dla strażaków Komendy Miejskiej Państwowej  Straży Pożarnej w Gorzowie Wlkp.</w:t>
      </w:r>
      <w:bookmarkStart w:id="0" w:name="_GoBack"/>
      <w:bookmarkEnd w:id="0"/>
      <w:r w:rsidRPr="006964EE">
        <w:rPr>
          <w:rFonts w:ascii="Arial" w:hAnsi="Arial" w:cs="Arial"/>
          <w:b/>
          <w:spacing w:val="-4"/>
          <w:sz w:val="22"/>
          <w:szCs w:val="22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256"/>
        <w:gridCol w:w="1590"/>
        <w:gridCol w:w="1919"/>
        <w:gridCol w:w="1910"/>
        <w:gridCol w:w="2092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9CC42" w14:textId="77777777" w:rsidR="00AF7E48" w:rsidRDefault="00AF7E48" w:rsidP="00443211">
      <w:r>
        <w:separator/>
      </w:r>
    </w:p>
  </w:endnote>
  <w:endnote w:type="continuationSeparator" w:id="0">
    <w:p w14:paraId="64D7DB92" w14:textId="77777777" w:rsidR="00AF7E48" w:rsidRDefault="00AF7E48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468E" w14:textId="77777777" w:rsidR="00783411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BFD3173" w14:textId="2E1119EF" w:rsidR="00300C48" w:rsidRPr="00300C48" w:rsidRDefault="00300C48" w:rsidP="00300C48">
    <w:pPr>
      <w:spacing w:before="12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* </w:t>
    </w:r>
    <w:r w:rsidRPr="00300C48">
      <w:rPr>
        <w:rFonts w:ascii="Arial Narrow" w:hAnsi="Arial Narrow"/>
        <w:sz w:val="20"/>
        <w:szCs w:val="20"/>
      </w:rPr>
      <w:t>Niepotrzebne skreślić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C6320" w14:textId="77777777" w:rsidR="00AF7E48" w:rsidRDefault="00AF7E48" w:rsidP="00443211">
      <w:r>
        <w:separator/>
      </w:r>
    </w:p>
  </w:footnote>
  <w:footnote w:type="continuationSeparator" w:id="0">
    <w:p w14:paraId="45323E49" w14:textId="77777777" w:rsidR="00AF7E48" w:rsidRDefault="00AF7E48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E28B7"/>
    <w:multiLevelType w:val="hybridMultilevel"/>
    <w:tmpl w:val="BB66D71C"/>
    <w:lvl w:ilvl="0" w:tplc="0415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21"/>
  </w:num>
  <w:num w:numId="5">
    <w:abstractNumId w:val="36"/>
  </w:num>
  <w:num w:numId="6">
    <w:abstractNumId w:val="15"/>
  </w:num>
  <w:num w:numId="7">
    <w:abstractNumId w:val="31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8"/>
  </w:num>
  <w:num w:numId="13">
    <w:abstractNumId w:val="0"/>
  </w:num>
  <w:num w:numId="14">
    <w:abstractNumId w:val="35"/>
  </w:num>
  <w:num w:numId="15">
    <w:abstractNumId w:val="16"/>
  </w:num>
  <w:num w:numId="16">
    <w:abstractNumId w:val="11"/>
  </w:num>
  <w:num w:numId="17">
    <w:abstractNumId w:val="2"/>
  </w:num>
  <w:num w:numId="18">
    <w:abstractNumId w:val="30"/>
  </w:num>
  <w:num w:numId="19">
    <w:abstractNumId w:val="29"/>
  </w:num>
  <w:num w:numId="20">
    <w:abstractNumId w:val="34"/>
  </w:num>
  <w:num w:numId="21">
    <w:abstractNumId w:val="4"/>
  </w:num>
  <w:num w:numId="22">
    <w:abstractNumId w:val="39"/>
  </w:num>
  <w:num w:numId="23">
    <w:abstractNumId w:val="32"/>
  </w:num>
  <w:num w:numId="24">
    <w:abstractNumId w:val="41"/>
  </w:num>
  <w:num w:numId="25">
    <w:abstractNumId w:val="12"/>
  </w:num>
  <w:num w:numId="26">
    <w:abstractNumId w:val="33"/>
  </w:num>
  <w:num w:numId="27">
    <w:abstractNumId w:val="37"/>
  </w:num>
  <w:num w:numId="28">
    <w:abstractNumId w:val="24"/>
  </w:num>
  <w:num w:numId="29">
    <w:abstractNumId w:val="28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7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036F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0C48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9032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64EE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94B22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546E6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8"/>
    <w:rsid w:val="00AF7E4C"/>
    <w:rsid w:val="00B048D1"/>
    <w:rsid w:val="00B055DA"/>
    <w:rsid w:val="00B106B6"/>
    <w:rsid w:val="00B11F9A"/>
    <w:rsid w:val="00B24645"/>
    <w:rsid w:val="00B271C2"/>
    <w:rsid w:val="00B306E0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2276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E8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2EFD-EAE1-4006-9383-6956F159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K.Lipiński (KM Gorzów Wlkp.)</cp:lastModifiedBy>
  <cp:revision>2</cp:revision>
  <cp:lastPrinted>2020-12-11T12:11:00Z</cp:lastPrinted>
  <dcterms:created xsi:type="dcterms:W3CDTF">2024-06-26T09:50:00Z</dcterms:created>
  <dcterms:modified xsi:type="dcterms:W3CDTF">2024-06-26T09:50:00Z</dcterms:modified>
</cp:coreProperties>
</file>